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7B" w:rsidRPr="00344710" w:rsidRDefault="00B6127F" w:rsidP="00B612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Многофункциональное </w:t>
      </w:r>
      <w:r w:rsidR="004F5222" w:rsidRPr="00344710">
        <w:rPr>
          <w:rFonts w:ascii="Times New Roman" w:hAnsi="Times New Roman" w:cs="Times New Roman"/>
          <w:sz w:val="24"/>
          <w:szCs w:val="24"/>
        </w:rPr>
        <w:t>дидактическое пособие</w:t>
      </w:r>
      <w:r w:rsidRPr="00344710">
        <w:rPr>
          <w:rFonts w:ascii="Times New Roman" w:hAnsi="Times New Roman" w:cs="Times New Roman"/>
          <w:sz w:val="24"/>
          <w:szCs w:val="24"/>
        </w:rPr>
        <w:t xml:space="preserve"> «Коробочки»</w:t>
      </w:r>
    </w:p>
    <w:p w:rsidR="00B6127F" w:rsidRPr="00344710" w:rsidRDefault="00B6127F" w:rsidP="00344710">
      <w:pPr>
        <w:jc w:val="right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447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4710">
        <w:rPr>
          <w:rFonts w:ascii="Times New Roman" w:hAnsi="Times New Roman" w:cs="Times New Roman"/>
          <w:sz w:val="24"/>
          <w:szCs w:val="24"/>
        </w:rPr>
        <w:t xml:space="preserve">  Кузнецова Вера Ивановна, воспитатель</w:t>
      </w:r>
    </w:p>
    <w:p w:rsidR="00B6127F" w:rsidRPr="00344710" w:rsidRDefault="00B6127F" w:rsidP="00B6127F">
      <w:pPr>
        <w:jc w:val="right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Федорова Оксана Андреевна, воспитатель</w:t>
      </w:r>
    </w:p>
    <w:p w:rsidR="00B6127F" w:rsidRPr="00344710" w:rsidRDefault="00B6127F" w:rsidP="00B6127F">
      <w:pPr>
        <w:jc w:val="right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ГБДОУ детский сад №28 Кировского района Санкт-Петербурга</w:t>
      </w:r>
    </w:p>
    <w:p w:rsidR="00F44277" w:rsidRPr="00344710" w:rsidRDefault="00B6127F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Многофункцио</w:t>
      </w:r>
      <w:r w:rsidR="00F44277">
        <w:rPr>
          <w:rFonts w:ascii="Times New Roman" w:hAnsi="Times New Roman" w:cs="Times New Roman"/>
          <w:sz w:val="24"/>
          <w:szCs w:val="24"/>
        </w:rPr>
        <w:t xml:space="preserve">нальное дидактическое пособие </w:t>
      </w:r>
      <w:r w:rsidRPr="00344710">
        <w:rPr>
          <w:rFonts w:ascii="Times New Roman" w:hAnsi="Times New Roman" w:cs="Times New Roman"/>
          <w:sz w:val="24"/>
          <w:szCs w:val="24"/>
        </w:rPr>
        <w:t xml:space="preserve">«Коробочки» </w:t>
      </w:r>
      <w:r w:rsidR="00F44277">
        <w:rPr>
          <w:rFonts w:ascii="Times New Roman" w:hAnsi="Times New Roman" w:cs="Times New Roman"/>
          <w:sz w:val="24"/>
          <w:szCs w:val="24"/>
        </w:rPr>
        <w:t xml:space="preserve">поможет педагогам ДОО </w:t>
      </w:r>
      <w:r w:rsidR="00F44277" w:rsidRPr="00344710">
        <w:rPr>
          <w:rFonts w:ascii="Times New Roman" w:hAnsi="Times New Roman" w:cs="Times New Roman"/>
          <w:sz w:val="24"/>
          <w:szCs w:val="24"/>
        </w:rPr>
        <w:t>при организации любого режимного момента.</w:t>
      </w:r>
    </w:p>
    <w:p w:rsidR="00F44277" w:rsidRDefault="0068673F" w:rsidP="00F44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C7823B" wp14:editId="00E8E773">
            <wp:extent cx="1516380" cy="2110740"/>
            <wp:effectExtent l="19050" t="1905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160" t="21209" r="63314" b="15622"/>
                    <a:stretch/>
                  </pic:blipFill>
                  <pic:spPr bwMode="auto">
                    <a:xfrm>
                      <a:off x="0" y="0"/>
                      <a:ext cx="1516380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7F" w:rsidRPr="00344710" w:rsidRDefault="00B6127F" w:rsidP="00F44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10">
        <w:rPr>
          <w:rFonts w:ascii="Times New Roman" w:hAnsi="Times New Roman" w:cs="Times New Roman"/>
          <w:b/>
          <w:sz w:val="24"/>
          <w:szCs w:val="24"/>
        </w:rPr>
        <w:t>Использование пособия</w:t>
      </w:r>
    </w:p>
    <w:p w:rsidR="000279A8" w:rsidRPr="00344710" w:rsidRDefault="00B6127F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Нами придуманы дидактические игры для работы по всем образовательным областям. </w:t>
      </w:r>
    </w:p>
    <w:p w:rsidR="000279A8" w:rsidRPr="00344710" w:rsidRDefault="000279A8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- представления об окружающем мире </w:t>
      </w:r>
    </w:p>
    <w:p w:rsidR="000279A8" w:rsidRPr="00344710" w:rsidRDefault="000279A8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- понимание количества, закрепление названий и написание чисел;</w:t>
      </w:r>
    </w:p>
    <w:p w:rsidR="000279A8" w:rsidRPr="00344710" w:rsidRDefault="000279A8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- запоминание букв, простейший фонематический анализ (первые звуки слов и т.п.);</w:t>
      </w:r>
    </w:p>
    <w:p w:rsidR="000279A8" w:rsidRPr="00344710" w:rsidRDefault="00CD1717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ах одновременно могут</w:t>
      </w:r>
      <w:r w:rsidR="00B6127F" w:rsidRPr="00344710">
        <w:rPr>
          <w:rFonts w:ascii="Times New Roman" w:hAnsi="Times New Roman" w:cs="Times New Roman"/>
          <w:sz w:val="24"/>
          <w:szCs w:val="24"/>
        </w:rPr>
        <w:t xml:space="preserve"> участвовать один или несколько детей – как самостоятельно, так и совместно с педагогом</w:t>
      </w:r>
      <w:r w:rsidR="000279A8" w:rsidRPr="00344710">
        <w:rPr>
          <w:rFonts w:ascii="Times New Roman" w:hAnsi="Times New Roman" w:cs="Times New Roman"/>
          <w:sz w:val="24"/>
          <w:szCs w:val="24"/>
        </w:rPr>
        <w:t>. Использо</w:t>
      </w:r>
      <w:r w:rsidR="008679AD" w:rsidRPr="00344710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0279A8" w:rsidRPr="00344710">
        <w:rPr>
          <w:rFonts w:ascii="Times New Roman" w:hAnsi="Times New Roman" w:cs="Times New Roman"/>
          <w:sz w:val="24"/>
          <w:szCs w:val="24"/>
        </w:rPr>
        <w:t xml:space="preserve"> дидактических игр из коробков зависят только от уровня фантазии самого педагога.</w:t>
      </w:r>
    </w:p>
    <w:p w:rsidR="008679AD" w:rsidRPr="00344710" w:rsidRDefault="008679AD" w:rsidP="00F44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10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0279A8" w:rsidRPr="00344710" w:rsidRDefault="008679AD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Количественный счет»</w:t>
      </w:r>
    </w:p>
    <w:p w:rsidR="008679AD" w:rsidRDefault="008679AD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посчитай предметы на картинке и вставь коробочек в соответствующую ячейку с цифрой.</w:t>
      </w:r>
    </w:p>
    <w:p w:rsidR="008679AD" w:rsidRDefault="002E19E0" w:rsidP="00CD17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2730" cy="14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9AD" w:rsidRPr="00344710" w:rsidRDefault="008679AD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гра «Лестница – чудесница»</w:t>
      </w:r>
    </w:p>
    <w:p w:rsidR="008679AD" w:rsidRPr="00344710" w:rsidRDefault="008679AD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на вершине лестницы находится предметная картинка, ребенок шагает пальцами по ступенькам.</w:t>
      </w:r>
      <w:r w:rsidR="00E8087B" w:rsidRPr="00344710">
        <w:rPr>
          <w:rFonts w:ascii="Times New Roman" w:hAnsi="Times New Roman" w:cs="Times New Roman"/>
          <w:sz w:val="24"/>
          <w:szCs w:val="24"/>
        </w:rPr>
        <w:t xml:space="preserve"> </w:t>
      </w:r>
      <w:r w:rsidRPr="00344710">
        <w:rPr>
          <w:rFonts w:ascii="Times New Roman" w:hAnsi="Times New Roman" w:cs="Times New Roman"/>
          <w:sz w:val="24"/>
          <w:szCs w:val="24"/>
        </w:rPr>
        <w:t>Н</w:t>
      </w:r>
      <w:r w:rsidR="00E8087B" w:rsidRPr="00344710">
        <w:rPr>
          <w:rFonts w:ascii="Times New Roman" w:hAnsi="Times New Roman" w:cs="Times New Roman"/>
          <w:sz w:val="24"/>
          <w:szCs w:val="24"/>
        </w:rPr>
        <w:t>а каждой ступеньке описывает картинку, называя признаки, действия данного предмета.</w:t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Например: картинка с собакой.</w:t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Это </w:t>
      </w:r>
      <w:r w:rsidR="002E19E0" w:rsidRPr="00344710">
        <w:rPr>
          <w:rFonts w:ascii="Times New Roman" w:hAnsi="Times New Roman" w:cs="Times New Roman"/>
          <w:sz w:val="24"/>
          <w:szCs w:val="24"/>
        </w:rPr>
        <w:t>собака, она</w:t>
      </w:r>
      <w:r w:rsidRPr="00344710">
        <w:rPr>
          <w:rFonts w:ascii="Times New Roman" w:hAnsi="Times New Roman" w:cs="Times New Roman"/>
          <w:sz w:val="24"/>
          <w:szCs w:val="24"/>
        </w:rPr>
        <w:t xml:space="preserve"> лохматая, злая, пушистая, мягкая, маленькая, кусает, лает и т.д.</w:t>
      </w:r>
    </w:p>
    <w:p w:rsidR="002E19E0" w:rsidRDefault="002E19E0" w:rsidP="002E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36577">
            <wp:extent cx="1920240" cy="1438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Порядковый счет»</w:t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найди, ответь на вопрос.</w:t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1.Какой по порядку стоит карточка синего цвета (желтого, </w:t>
      </w:r>
      <w:r w:rsidR="002F229B" w:rsidRPr="00344710">
        <w:rPr>
          <w:rFonts w:ascii="Times New Roman" w:hAnsi="Times New Roman" w:cs="Times New Roman"/>
          <w:sz w:val="24"/>
          <w:szCs w:val="24"/>
        </w:rPr>
        <w:t>красного, к</w:t>
      </w:r>
      <w:r w:rsidRPr="00344710">
        <w:rPr>
          <w:rFonts w:ascii="Times New Roman" w:hAnsi="Times New Roman" w:cs="Times New Roman"/>
          <w:sz w:val="24"/>
          <w:szCs w:val="24"/>
        </w:rPr>
        <w:t>оричневого и т.д. цвета)?</w:t>
      </w:r>
    </w:p>
    <w:p w:rsidR="00E8087B" w:rsidRPr="00344710" w:rsidRDefault="00E8087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2.Поставь коробок  крас</w:t>
      </w:r>
      <w:r w:rsidR="002F229B" w:rsidRPr="00344710">
        <w:rPr>
          <w:rFonts w:ascii="Times New Roman" w:hAnsi="Times New Roman" w:cs="Times New Roman"/>
          <w:sz w:val="24"/>
          <w:szCs w:val="24"/>
        </w:rPr>
        <w:t>ного (</w:t>
      </w:r>
      <w:r w:rsidRPr="00344710">
        <w:rPr>
          <w:rFonts w:ascii="Times New Roman" w:hAnsi="Times New Roman" w:cs="Times New Roman"/>
          <w:sz w:val="24"/>
          <w:szCs w:val="24"/>
        </w:rPr>
        <w:t>синего, оранжевого ит.д. цвета) в ячейку 5,1,3,8 по порядку.</w:t>
      </w:r>
    </w:p>
    <w:p w:rsidR="00E8087B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3. В </w:t>
      </w:r>
      <w:r w:rsidR="002F229B" w:rsidRPr="00344710">
        <w:rPr>
          <w:rFonts w:ascii="Times New Roman" w:hAnsi="Times New Roman" w:cs="Times New Roman"/>
          <w:sz w:val="24"/>
          <w:szCs w:val="24"/>
        </w:rPr>
        <w:t>каком</w:t>
      </w:r>
      <w:r w:rsidRPr="00344710">
        <w:rPr>
          <w:rFonts w:ascii="Times New Roman" w:hAnsi="Times New Roman" w:cs="Times New Roman"/>
          <w:sz w:val="24"/>
          <w:szCs w:val="24"/>
        </w:rPr>
        <w:t xml:space="preserve"> доме живет зеленая </w:t>
      </w:r>
      <w:r w:rsidR="002F229B" w:rsidRPr="00344710">
        <w:rPr>
          <w:rFonts w:ascii="Times New Roman" w:hAnsi="Times New Roman" w:cs="Times New Roman"/>
          <w:sz w:val="24"/>
          <w:szCs w:val="24"/>
        </w:rPr>
        <w:t>карточка</w:t>
      </w:r>
      <w:r w:rsidRPr="00344710">
        <w:rPr>
          <w:rFonts w:ascii="Times New Roman" w:hAnsi="Times New Roman" w:cs="Times New Roman"/>
          <w:sz w:val="24"/>
          <w:szCs w:val="24"/>
        </w:rPr>
        <w:t>?</w:t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4.»Угадай, что изменилось»</w:t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Сколько всего карточек, сосчитай?</w:t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Посмотри и запомни, какие </w:t>
      </w:r>
      <w:r w:rsidR="002F229B" w:rsidRPr="00344710">
        <w:rPr>
          <w:rFonts w:ascii="Times New Roman" w:hAnsi="Times New Roman" w:cs="Times New Roman"/>
          <w:sz w:val="24"/>
          <w:szCs w:val="24"/>
        </w:rPr>
        <w:t>карточки,</w:t>
      </w:r>
      <w:r w:rsidRPr="00344710">
        <w:rPr>
          <w:rFonts w:ascii="Times New Roman" w:hAnsi="Times New Roman" w:cs="Times New Roman"/>
          <w:sz w:val="24"/>
          <w:szCs w:val="24"/>
        </w:rPr>
        <w:t xml:space="preserve"> где стоят. Закрой глаза, а теперь которой карточки не стало? Которой она стояла по счету?</w:t>
      </w:r>
    </w:p>
    <w:p w:rsidR="002E19E0" w:rsidRDefault="002E19E0" w:rsidP="002E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8141E">
            <wp:extent cx="1915917" cy="14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Шифровки»</w:t>
      </w:r>
    </w:p>
    <w:p w:rsidR="00BB1555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расшифруй слово по схеме, переворачивая</w:t>
      </w:r>
      <w:r w:rsidR="002E19E0">
        <w:rPr>
          <w:rFonts w:ascii="Times New Roman" w:hAnsi="Times New Roman" w:cs="Times New Roman"/>
          <w:sz w:val="24"/>
          <w:szCs w:val="24"/>
        </w:rPr>
        <w:t xml:space="preserve"> коробку, узнаешь букву (цифру)</w:t>
      </w:r>
    </w:p>
    <w:p w:rsidR="002E19E0" w:rsidRPr="00344710" w:rsidRDefault="002E19E0" w:rsidP="00F44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9E0" w:rsidRDefault="002E19E0" w:rsidP="002E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185B04" wp14:editId="0968A7D6">
            <wp:extent cx="1922730" cy="14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D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92FD2E5" wp14:editId="7ABA6E49">
            <wp:extent cx="2352475" cy="14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37" t="43329" r="30733" b="10605"/>
                    <a:stretch/>
                  </pic:blipFill>
                  <pic:spPr bwMode="auto">
                    <a:xfrm>
                      <a:off x="0" y="0"/>
                      <a:ext cx="235247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Алфавит»</w:t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Назови, что изображено на картинке и определи,</w:t>
      </w:r>
      <w:r w:rsidR="00E65577">
        <w:rPr>
          <w:rFonts w:ascii="Times New Roman" w:hAnsi="Times New Roman" w:cs="Times New Roman"/>
          <w:sz w:val="24"/>
          <w:szCs w:val="24"/>
        </w:rPr>
        <w:t xml:space="preserve"> с какой буквы начинается слово</w:t>
      </w:r>
      <w:r w:rsidRPr="00344710">
        <w:rPr>
          <w:rFonts w:ascii="Times New Roman" w:hAnsi="Times New Roman" w:cs="Times New Roman"/>
          <w:sz w:val="24"/>
          <w:szCs w:val="24"/>
        </w:rPr>
        <w:t>.</w:t>
      </w:r>
      <w:r w:rsidR="00E65577" w:rsidRPr="00E65577">
        <w:rPr>
          <w:rFonts w:ascii="Times New Roman" w:hAnsi="Times New Roman" w:cs="Times New Roman"/>
          <w:sz w:val="24"/>
          <w:szCs w:val="24"/>
        </w:rPr>
        <w:t xml:space="preserve"> </w:t>
      </w:r>
      <w:r w:rsidRPr="00344710">
        <w:rPr>
          <w:rFonts w:ascii="Times New Roman" w:hAnsi="Times New Roman" w:cs="Times New Roman"/>
          <w:sz w:val="24"/>
          <w:szCs w:val="24"/>
        </w:rPr>
        <w:t>Вставь в ячейку в соответствии с буквой.</w:t>
      </w:r>
    </w:p>
    <w:p w:rsidR="00E41594" w:rsidRDefault="00E41594" w:rsidP="00E41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4F563">
            <wp:extent cx="1919906" cy="14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D12" w:rsidRPr="006208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84CD5">
            <wp:extent cx="1900980" cy="14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Счет слогов»</w:t>
      </w:r>
    </w:p>
    <w:p w:rsidR="00BB1555" w:rsidRPr="00344710" w:rsidRDefault="00BB1555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Выбери любую ячейку с картинкой внутри</w:t>
      </w:r>
      <w:r w:rsidR="002F229B" w:rsidRPr="00344710">
        <w:rPr>
          <w:rFonts w:ascii="Times New Roman" w:hAnsi="Times New Roman" w:cs="Times New Roman"/>
          <w:sz w:val="24"/>
          <w:szCs w:val="24"/>
        </w:rPr>
        <w:t>, назови что изображено, определи количество слогов в слове.</w:t>
      </w:r>
    </w:p>
    <w:p w:rsidR="00D83FEC" w:rsidRDefault="00D83FEC" w:rsidP="00D83F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1A288">
            <wp:extent cx="1919900" cy="14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29B" w:rsidRPr="00344710" w:rsidRDefault="002F229B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Реши пример»</w:t>
      </w:r>
    </w:p>
    <w:p w:rsidR="002F229B" w:rsidRPr="00344710" w:rsidRDefault="002F229B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 xml:space="preserve">Задание: По карточке с заданием, определи ячейки с картинками, сосчитай предметы на картинках, определи </w:t>
      </w:r>
      <w:r w:rsidR="00344710" w:rsidRPr="00344710">
        <w:rPr>
          <w:rFonts w:ascii="Times New Roman" w:hAnsi="Times New Roman" w:cs="Times New Roman"/>
          <w:sz w:val="24"/>
          <w:szCs w:val="24"/>
        </w:rPr>
        <w:t xml:space="preserve">общее количество, проверь свой ответ в ячейке с полученным </w:t>
      </w:r>
      <w:r w:rsidR="00D83FEC" w:rsidRPr="00344710">
        <w:rPr>
          <w:rFonts w:ascii="Times New Roman" w:hAnsi="Times New Roman" w:cs="Times New Roman"/>
          <w:sz w:val="24"/>
          <w:szCs w:val="24"/>
        </w:rPr>
        <w:t>числом. (</w:t>
      </w:r>
      <w:r w:rsidR="00344710" w:rsidRPr="00344710">
        <w:rPr>
          <w:rFonts w:ascii="Times New Roman" w:hAnsi="Times New Roman" w:cs="Times New Roman"/>
          <w:sz w:val="24"/>
          <w:szCs w:val="24"/>
        </w:rPr>
        <w:t>пример 5+2=…)</w:t>
      </w:r>
    </w:p>
    <w:p w:rsidR="00D83FEC" w:rsidRDefault="00673079" w:rsidP="006730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03528">
            <wp:extent cx="5661454" cy="14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3" b="8849"/>
                    <a:stretch/>
                  </pic:blipFill>
                  <pic:spPr bwMode="auto">
                    <a:xfrm>
                      <a:off x="0" y="0"/>
                      <a:ext cx="56614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EC" w:rsidRDefault="00673079" w:rsidP="006730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C80D99">
            <wp:extent cx="1440000" cy="18240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710" w:rsidRPr="00344710" w:rsidRDefault="00344710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Математическая раскраска»</w:t>
      </w:r>
    </w:p>
    <w:p w:rsidR="00344710" w:rsidRPr="00344710" w:rsidRDefault="00344710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0">
        <w:rPr>
          <w:rFonts w:ascii="Times New Roman" w:hAnsi="Times New Roman" w:cs="Times New Roman"/>
          <w:sz w:val="24"/>
          <w:szCs w:val="24"/>
        </w:rPr>
        <w:t>Задание: Раскрась фрагменты картинки в нужные цвета.</w:t>
      </w:r>
    </w:p>
    <w:p w:rsidR="00344710" w:rsidRPr="00344710" w:rsidRDefault="00C16B2F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="00344710" w:rsidRPr="00344710">
        <w:rPr>
          <w:rFonts w:ascii="Times New Roman" w:hAnsi="Times New Roman" w:cs="Times New Roman"/>
          <w:sz w:val="24"/>
          <w:szCs w:val="24"/>
        </w:rPr>
        <w:t>Найди коробочек с соответствующей цифрой и узнай цвет.</w:t>
      </w:r>
    </w:p>
    <w:p w:rsidR="0083734E" w:rsidRDefault="00567597" w:rsidP="00567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325AD">
            <wp:extent cx="1440000" cy="2050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5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710" w:rsidRPr="00344710" w:rsidRDefault="00344710" w:rsidP="00F4427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344710">
        <w:rPr>
          <w:rFonts w:ascii="Times New Roman" w:hAnsi="Times New Roman" w:cs="Times New Roman"/>
          <w:i/>
          <w:sz w:val="24"/>
          <w:szCs w:val="24"/>
          <w:u w:val="single"/>
        </w:rPr>
        <w:t>Игра «Собери словечко»</w:t>
      </w:r>
    </w:p>
    <w:p w:rsidR="00344710" w:rsidRPr="00344710" w:rsidRDefault="00567597" w:rsidP="00F44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344710" w:rsidRPr="00344710">
        <w:rPr>
          <w:rFonts w:ascii="Times New Roman" w:hAnsi="Times New Roman" w:cs="Times New Roman"/>
          <w:sz w:val="24"/>
          <w:szCs w:val="24"/>
        </w:rPr>
        <w:t xml:space="preserve">: Выбери из предложенных карточек одну, найди к ней </w:t>
      </w:r>
      <w:proofErr w:type="gramStart"/>
      <w:r w:rsidR="00344710" w:rsidRPr="00344710">
        <w:rPr>
          <w:rFonts w:ascii="Times New Roman" w:hAnsi="Times New Roman" w:cs="Times New Roman"/>
          <w:sz w:val="24"/>
          <w:szCs w:val="24"/>
        </w:rPr>
        <w:t>пару( пары</w:t>
      </w:r>
      <w:proofErr w:type="gramEnd"/>
      <w:r w:rsidR="00344710" w:rsidRPr="00344710">
        <w:rPr>
          <w:rFonts w:ascii="Times New Roman" w:hAnsi="Times New Roman" w:cs="Times New Roman"/>
          <w:sz w:val="24"/>
          <w:szCs w:val="24"/>
        </w:rPr>
        <w:t>), чтобы получилось слово.</w:t>
      </w:r>
    </w:p>
    <w:p w:rsidR="000279A8" w:rsidRPr="00344710" w:rsidRDefault="00567597" w:rsidP="00567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8F23B" wp14:editId="5B81BB0A">
            <wp:extent cx="1982330" cy="14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5A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E4182" wp14:editId="01F3C483">
            <wp:extent cx="1966230" cy="144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79A8" w:rsidRPr="00344710" w:rsidSect="00D07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27F"/>
    <w:rsid w:val="000279A8"/>
    <w:rsid w:val="002046BD"/>
    <w:rsid w:val="002E19E0"/>
    <w:rsid w:val="002F229B"/>
    <w:rsid w:val="00344710"/>
    <w:rsid w:val="004F5222"/>
    <w:rsid w:val="00567597"/>
    <w:rsid w:val="00575A5F"/>
    <w:rsid w:val="0062083F"/>
    <w:rsid w:val="00673079"/>
    <w:rsid w:val="0068673F"/>
    <w:rsid w:val="0083734E"/>
    <w:rsid w:val="008679AD"/>
    <w:rsid w:val="00A54DA3"/>
    <w:rsid w:val="00AA6D12"/>
    <w:rsid w:val="00B6127F"/>
    <w:rsid w:val="00BB1555"/>
    <w:rsid w:val="00BC2725"/>
    <w:rsid w:val="00C16B2F"/>
    <w:rsid w:val="00CD1717"/>
    <w:rsid w:val="00D0767B"/>
    <w:rsid w:val="00D83FEC"/>
    <w:rsid w:val="00E41594"/>
    <w:rsid w:val="00E65577"/>
    <w:rsid w:val="00E8087B"/>
    <w:rsid w:val="00F4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5341"/>
  <w15:docId w15:val="{95AFBCAD-8DE7-4669-992E-1167D6A7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B219-F2B8-4EB6-85B1-9C9DB15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сюша</cp:lastModifiedBy>
  <cp:revision>21</cp:revision>
  <dcterms:created xsi:type="dcterms:W3CDTF">2022-10-19T07:37:00Z</dcterms:created>
  <dcterms:modified xsi:type="dcterms:W3CDTF">2022-11-03T16:55:00Z</dcterms:modified>
</cp:coreProperties>
</file>